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D26E2D">
        <w:rPr>
          <w:b/>
          <w:i/>
        </w:rPr>
        <w:t>5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085769">
        <w:rPr>
          <w:b/>
          <w:i/>
        </w:rPr>
        <w:t>3</w:t>
      </w:r>
      <w:r w:rsidRPr="00A35618">
        <w:rPr>
          <w:b/>
          <w:i/>
        </w:rPr>
        <w:t>/0</w:t>
      </w:r>
      <w:r w:rsidR="004F6A8D">
        <w:rPr>
          <w:b/>
          <w:i/>
        </w:rPr>
        <w:t>5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D26E2D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 xml:space="preserve">/17 </w:t>
      </w:r>
      <w:r w:rsidR="00D26E2D">
        <w:rPr>
          <w:sz w:val="22"/>
          <w:szCs w:val="22"/>
        </w:rPr>
        <w:t xml:space="preserve">przesyła próbkę wydruku kalendarza spełniającą wszystkie wymagania </w:t>
      </w:r>
      <w:r w:rsidR="00617BB1">
        <w:rPr>
          <w:sz w:val="22"/>
          <w:szCs w:val="22"/>
        </w:rPr>
        <w:t>Zamawiającego</w:t>
      </w:r>
      <w:r w:rsidR="00D26E2D">
        <w:rPr>
          <w:sz w:val="22"/>
          <w:szCs w:val="22"/>
        </w:rPr>
        <w:t>.</w:t>
      </w:r>
    </w:p>
    <w:p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lendarz w wersji próbnej został wydrukowany na papierze o następujących parametrach: </w:t>
      </w:r>
    </w:p>
    <w:p w:rsidR="00D26E2D" w:rsidRDefault="00D26E2D" w:rsidP="00AF0584">
      <w:pPr>
        <w:pStyle w:val="Default"/>
        <w:rPr>
          <w:sz w:val="22"/>
          <w:szCs w:val="22"/>
        </w:rPr>
      </w:pPr>
    </w:p>
    <w:p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ubość papieru:……………………………………………………………………………………………………………………………….</w:t>
      </w:r>
    </w:p>
    <w:p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zwa i kolor papieru……………………………………………………………………………………………………………………………….</w:t>
      </w:r>
    </w:p>
    <w:p w:rsidR="00D26E2D" w:rsidRDefault="00D26E2D" w:rsidP="00AF0584">
      <w:pPr>
        <w:pStyle w:val="Default"/>
        <w:rPr>
          <w:sz w:val="22"/>
          <w:szCs w:val="22"/>
        </w:rPr>
      </w:pPr>
    </w:p>
    <w:p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cześnie oświadcza, że w przypadku wyboru oferty przez Zamawiającego dostarczony produkt będzie spełniał powyższe parametry w odniesieniu do całego kalendarza. </w:t>
      </w:r>
    </w:p>
    <w:p w:rsidR="00D26E2D" w:rsidRDefault="00D26E2D" w:rsidP="00AF0584">
      <w:pPr>
        <w:pStyle w:val="Default"/>
        <w:rPr>
          <w:sz w:val="22"/>
          <w:szCs w:val="22"/>
        </w:rPr>
      </w:pPr>
    </w:p>
    <w:p w:rsidR="00D26E2D" w:rsidRDefault="00D26E2D" w:rsidP="00AF0584">
      <w:pPr>
        <w:pStyle w:val="Default"/>
        <w:rPr>
          <w:sz w:val="22"/>
          <w:szCs w:val="22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42" w:rsidRDefault="00784242" w:rsidP="00905C3F">
      <w:pPr>
        <w:spacing w:after="0" w:line="240" w:lineRule="auto"/>
      </w:pPr>
      <w:r>
        <w:separator/>
      </w:r>
    </w:p>
  </w:endnote>
  <w:endnote w:type="continuationSeparator" w:id="0">
    <w:p w:rsidR="00784242" w:rsidRDefault="00784242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42" w:rsidRDefault="00784242" w:rsidP="00905C3F">
      <w:pPr>
        <w:spacing w:after="0" w:line="240" w:lineRule="auto"/>
      </w:pPr>
      <w:r>
        <w:separator/>
      </w:r>
    </w:p>
  </w:footnote>
  <w:footnote w:type="continuationSeparator" w:id="0">
    <w:p w:rsidR="00784242" w:rsidRDefault="00784242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47A62"/>
    <w:rsid w:val="00085769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4841A5"/>
    <w:rsid w:val="004F6A8D"/>
    <w:rsid w:val="00517FA8"/>
    <w:rsid w:val="00554D17"/>
    <w:rsid w:val="00610F29"/>
    <w:rsid w:val="00611F11"/>
    <w:rsid w:val="00617BB1"/>
    <w:rsid w:val="0063076E"/>
    <w:rsid w:val="00692AF1"/>
    <w:rsid w:val="006D5F6F"/>
    <w:rsid w:val="00784242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C6510D"/>
    <w:rsid w:val="00D26E2D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4E4C-C0DA-4997-9357-E398928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3-03-23T13:50:00Z</cp:lastPrinted>
  <dcterms:created xsi:type="dcterms:W3CDTF">2023-01-18T14:50:00Z</dcterms:created>
  <dcterms:modified xsi:type="dcterms:W3CDTF">2023-03-23T13:50:00Z</dcterms:modified>
</cp:coreProperties>
</file>